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2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457"/>
        <w:gridCol w:w="3395"/>
      </w:tblGrid>
      <w:tr w:rsidR="00F262BC" w:rsidRPr="007348F6" w14:paraId="71BF7D49" w14:textId="77777777" w:rsidTr="00F84909">
        <w:trPr>
          <w:trHeight w:val="320"/>
        </w:trPr>
        <w:tc>
          <w:tcPr>
            <w:tcW w:w="1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370BD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azwisko</w:t>
            </w:r>
          </w:p>
          <w:p w14:paraId="4458DD79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54A7E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Imię</w:t>
            </w:r>
          </w:p>
          <w:p w14:paraId="37778DF4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</w:tcPr>
          <w:p w14:paraId="008D9CBE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umer albumu</w:t>
            </w:r>
          </w:p>
          <w:p w14:paraId="53C2C2FE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262BC" w:rsidRPr="007348F6" w14:paraId="550107E4" w14:textId="77777777" w:rsidTr="00F84909">
        <w:trPr>
          <w:trHeight w:val="530"/>
        </w:trPr>
        <w:tc>
          <w:tcPr>
            <w:tcW w:w="1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65E37" w14:textId="77777777" w:rsidR="000712F1" w:rsidRPr="007348F6" w:rsidRDefault="006B3763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 xml:space="preserve">Wydział </w:t>
            </w:r>
          </w:p>
          <w:p w14:paraId="72C95831" w14:textId="77777777"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94570" w14:textId="77777777" w:rsidR="000712F1" w:rsidRPr="007348F6" w:rsidRDefault="00087A80" w:rsidP="007348F6">
            <w:pPr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Kierunek studiów</w:t>
            </w:r>
          </w:p>
          <w:p w14:paraId="62F9BA6B" w14:textId="77777777"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187D2" w14:textId="77777777"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Rok studiów</w:t>
            </w:r>
          </w:p>
          <w:p w14:paraId="1B743AD0" w14:textId="77777777"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262BC" w:rsidRPr="007348F6" w14:paraId="60E029BA" w14:textId="77777777" w:rsidTr="00F84909">
        <w:trPr>
          <w:trHeight w:val="211"/>
        </w:trPr>
        <w:tc>
          <w:tcPr>
            <w:tcW w:w="1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896DD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PESEL</w:t>
            </w:r>
          </w:p>
          <w:p w14:paraId="2FE05861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B4EA4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arodowość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4B567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umer telefonu</w:t>
            </w:r>
          </w:p>
        </w:tc>
      </w:tr>
      <w:tr w:rsidR="00080C2B" w:rsidRPr="007348F6" w14:paraId="547E938F" w14:textId="77777777" w:rsidTr="00F84909">
        <w:trPr>
          <w:trHeight w:val="400"/>
        </w:trPr>
        <w:tc>
          <w:tcPr>
            <w:tcW w:w="3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DA156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Adres zameldowania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30EC6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Adres e-mail</w:t>
            </w:r>
          </w:p>
          <w:p w14:paraId="382A940D" w14:textId="77777777"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14583D" w:rsidRPr="007348F6" w14:paraId="045EE991" w14:textId="77777777" w:rsidTr="00F84909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FB0D0" w14:textId="77777777" w:rsidR="0014583D" w:rsidRPr="007348F6" w:rsidRDefault="001F5191" w:rsidP="00954C9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Miejscowość,</w:t>
            </w:r>
            <w:r w:rsidR="00087A80" w:rsidRPr="007348F6">
              <w:rPr>
                <w:rFonts w:ascii="Times New Roman" w:hAnsi="Times New Roman"/>
                <w:szCs w:val="22"/>
              </w:rPr>
              <w:t xml:space="preserve"> uczelnia,</w:t>
            </w:r>
            <w:r w:rsidRPr="007348F6">
              <w:rPr>
                <w:rFonts w:ascii="Times New Roman" w:hAnsi="Times New Roman"/>
                <w:szCs w:val="22"/>
              </w:rPr>
              <w:t xml:space="preserve"> kraj odbywania fizycznej mobilności:</w:t>
            </w:r>
          </w:p>
        </w:tc>
      </w:tr>
      <w:tr w:rsidR="0014583D" w:rsidRPr="00D7615F" w14:paraId="6AF3EB05" w14:textId="77777777" w:rsidTr="00F84909">
        <w:trPr>
          <w:trHeight w:val="45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31686" w14:textId="77777777" w:rsidR="0014583D" w:rsidRPr="00CF50F3" w:rsidRDefault="001F5191" w:rsidP="00954C9E">
            <w:pPr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 w:rsidRPr="007348F6">
              <w:rPr>
                <w:rFonts w:ascii="Times New Roman" w:hAnsi="Times New Roman"/>
                <w:szCs w:val="22"/>
                <w:lang w:val="en-US"/>
              </w:rPr>
              <w:t>Tytuł</w:t>
            </w:r>
            <w:proofErr w:type="spellEnd"/>
            <w:r w:rsidRPr="007348F6">
              <w:rPr>
                <w:rFonts w:ascii="Times New Roman" w:hAnsi="Times New Roman"/>
                <w:szCs w:val="22"/>
                <w:lang w:val="en-US"/>
              </w:rPr>
              <w:t xml:space="preserve"> BIP-u:</w:t>
            </w:r>
          </w:p>
        </w:tc>
      </w:tr>
      <w:tr w:rsidR="0014583D" w:rsidRPr="007348F6" w14:paraId="57B22CA3" w14:textId="77777777" w:rsidTr="00F84909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BFE94" w14:textId="77777777" w:rsidR="0014583D" w:rsidRPr="007348F6" w:rsidRDefault="001F5191" w:rsidP="00D7615F">
            <w:pPr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 xml:space="preserve">Planowany okres trwania </w:t>
            </w:r>
            <w:r w:rsidRPr="00F84909">
              <w:rPr>
                <w:rFonts w:ascii="Times New Roman" w:hAnsi="Times New Roman"/>
                <w:b/>
                <w:szCs w:val="22"/>
              </w:rPr>
              <w:t>fizycznej</w:t>
            </w:r>
            <w:r w:rsidRPr="007348F6">
              <w:rPr>
                <w:rFonts w:ascii="Times New Roman" w:hAnsi="Times New Roman"/>
                <w:szCs w:val="22"/>
              </w:rPr>
              <w:t xml:space="preserve"> mobilności </w:t>
            </w:r>
            <w:r w:rsidR="00F51300" w:rsidRPr="007348F6">
              <w:rPr>
                <w:rFonts w:ascii="Times New Roman" w:hAnsi="Times New Roman"/>
                <w:szCs w:val="22"/>
              </w:rPr>
              <w:t xml:space="preserve">BIP </w:t>
            </w:r>
            <w:r w:rsidR="00F51300" w:rsidRPr="002A205A">
              <w:rPr>
                <w:rFonts w:ascii="Times New Roman" w:hAnsi="Times New Roman"/>
                <w:b/>
                <w:szCs w:val="22"/>
              </w:rPr>
              <w:t xml:space="preserve">od: </w:t>
            </w:r>
            <w:r w:rsidR="00D7615F" w:rsidRPr="002A205A">
              <w:rPr>
                <w:rFonts w:ascii="Times New Roman" w:hAnsi="Times New Roman"/>
                <w:b/>
                <w:szCs w:val="22"/>
              </w:rPr>
              <w:t xml:space="preserve">     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        </w:t>
            </w:r>
            <w:r w:rsidR="00D7615F" w:rsidRPr="002A205A">
              <w:rPr>
                <w:rFonts w:ascii="Times New Roman" w:hAnsi="Times New Roman"/>
                <w:b/>
                <w:szCs w:val="22"/>
              </w:rPr>
              <w:t xml:space="preserve">            </w:t>
            </w:r>
            <w:r w:rsidRPr="002A205A">
              <w:rPr>
                <w:rFonts w:ascii="Times New Roman" w:hAnsi="Times New Roman"/>
                <w:b/>
                <w:szCs w:val="22"/>
              </w:rPr>
              <w:t>do</w:t>
            </w:r>
            <w:r w:rsidRPr="002A205A">
              <w:rPr>
                <w:rFonts w:ascii="Times New Roman" w:hAnsi="Times New Roman"/>
                <w:szCs w:val="22"/>
              </w:rPr>
              <w:t>:</w:t>
            </w:r>
            <w:r w:rsidR="00A76452" w:rsidRPr="002A205A">
              <w:rPr>
                <w:rFonts w:ascii="Times New Roman" w:hAnsi="Times New Roman"/>
                <w:szCs w:val="22"/>
              </w:rPr>
              <w:t xml:space="preserve"> </w:t>
            </w:r>
            <w:r w:rsidR="00D7615F" w:rsidRPr="002A205A">
              <w:rPr>
                <w:rFonts w:ascii="Times New Roman" w:hAnsi="Times New Roman"/>
                <w:szCs w:val="22"/>
              </w:rPr>
              <w:t xml:space="preserve">   </w:t>
            </w:r>
            <w:r w:rsidR="002A205A" w:rsidRPr="002A205A">
              <w:rPr>
                <w:rFonts w:ascii="Times New Roman" w:hAnsi="Times New Roman"/>
                <w:szCs w:val="22"/>
              </w:rPr>
              <w:t xml:space="preserve">     </w:t>
            </w:r>
            <w:r w:rsidR="00D7615F" w:rsidRPr="002A205A">
              <w:rPr>
                <w:rFonts w:ascii="Times New Roman" w:hAnsi="Times New Roman"/>
                <w:szCs w:val="22"/>
              </w:rPr>
              <w:t xml:space="preserve">         </w:t>
            </w:r>
            <w:r w:rsidR="00A76452" w:rsidRPr="002A205A">
              <w:rPr>
                <w:rFonts w:ascii="Times New Roman" w:hAnsi="Times New Roman"/>
                <w:szCs w:val="22"/>
              </w:rPr>
              <w:t xml:space="preserve">  </w:t>
            </w:r>
            <w:r w:rsidR="002A205A" w:rsidRPr="002A205A">
              <w:rPr>
                <w:rFonts w:ascii="Times New Roman" w:hAnsi="Times New Roman"/>
                <w:szCs w:val="22"/>
              </w:rPr>
              <w:t xml:space="preserve">  </w:t>
            </w:r>
            <w:r w:rsidRPr="002A205A">
              <w:rPr>
                <w:rFonts w:ascii="Times New Roman" w:hAnsi="Times New Roman"/>
                <w:szCs w:val="22"/>
              </w:rPr>
              <w:t>tj</w:t>
            </w:r>
            <w:r w:rsidR="00A76452" w:rsidRPr="002A205A">
              <w:rPr>
                <w:rFonts w:ascii="Times New Roman" w:hAnsi="Times New Roman"/>
                <w:szCs w:val="22"/>
              </w:rPr>
              <w:t>.</w:t>
            </w:r>
            <w:r w:rsidR="00A76452" w:rsidRPr="007348F6">
              <w:rPr>
                <w:rFonts w:ascii="Times New Roman" w:hAnsi="Times New Roman"/>
                <w:szCs w:val="22"/>
              </w:rPr>
              <w:t xml:space="preserve">   </w:t>
            </w:r>
            <w:r w:rsidR="002A205A">
              <w:rPr>
                <w:rFonts w:ascii="Times New Roman" w:hAnsi="Times New Roman"/>
                <w:szCs w:val="22"/>
              </w:rPr>
              <w:t xml:space="preserve">    </w:t>
            </w:r>
            <w:r w:rsidR="00A76452" w:rsidRPr="007348F6">
              <w:rPr>
                <w:rFonts w:ascii="Times New Roman" w:hAnsi="Times New Roman"/>
                <w:szCs w:val="22"/>
              </w:rPr>
              <w:t xml:space="preserve"> </w:t>
            </w:r>
            <w:r w:rsidR="002A205A">
              <w:rPr>
                <w:rFonts w:ascii="Times New Roman" w:hAnsi="Times New Roman"/>
                <w:szCs w:val="22"/>
              </w:rPr>
              <w:t xml:space="preserve">  </w:t>
            </w:r>
            <w:r w:rsidRPr="007348F6">
              <w:rPr>
                <w:rFonts w:ascii="Times New Roman" w:hAnsi="Times New Roman"/>
                <w:szCs w:val="22"/>
              </w:rPr>
              <w:t>(liczba dni)</w:t>
            </w:r>
          </w:p>
        </w:tc>
      </w:tr>
      <w:tr w:rsidR="001F5191" w:rsidRPr="007348F6" w14:paraId="38BDEAAF" w14:textId="77777777" w:rsidTr="00F84909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73DE2" w14:textId="77777777" w:rsidR="001F5191" w:rsidRPr="007348F6" w:rsidRDefault="001F5191" w:rsidP="007348F6">
            <w:pPr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 xml:space="preserve">Planowany okres trwania </w:t>
            </w:r>
            <w:r w:rsidRPr="00F84909">
              <w:rPr>
                <w:rFonts w:ascii="Times New Roman" w:hAnsi="Times New Roman"/>
                <w:b/>
                <w:szCs w:val="22"/>
              </w:rPr>
              <w:t xml:space="preserve">wirtualnej </w:t>
            </w:r>
            <w:r w:rsidRPr="007348F6">
              <w:rPr>
                <w:rFonts w:ascii="Times New Roman" w:hAnsi="Times New Roman"/>
                <w:szCs w:val="22"/>
              </w:rPr>
              <w:t xml:space="preserve">mobilności BIP od: </w:t>
            </w:r>
            <w:r w:rsidR="00D7615F">
              <w:t xml:space="preserve"> </w:t>
            </w:r>
            <w:r w:rsidR="00D7615F">
              <w:rPr>
                <w:rFonts w:ascii="Times New Roman" w:hAnsi="Times New Roman"/>
                <w:b/>
                <w:szCs w:val="22"/>
              </w:rPr>
              <w:t xml:space="preserve">od:        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D7615F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D7615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7615F" w:rsidRPr="00D7615F">
              <w:rPr>
                <w:rFonts w:ascii="Times New Roman" w:hAnsi="Times New Roman"/>
                <w:b/>
                <w:szCs w:val="22"/>
              </w:rPr>
              <w:t xml:space="preserve">      do:         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D7615F" w:rsidRPr="00D7615F">
              <w:rPr>
                <w:rFonts w:ascii="Times New Roman" w:hAnsi="Times New Roman"/>
                <w:b/>
                <w:szCs w:val="22"/>
              </w:rPr>
              <w:t xml:space="preserve">  tj.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A76452" w:rsidRPr="007348F6">
              <w:rPr>
                <w:rFonts w:ascii="Times New Roman" w:hAnsi="Times New Roman"/>
                <w:szCs w:val="22"/>
              </w:rPr>
              <w:t xml:space="preserve">   (liczba dni)</w:t>
            </w:r>
          </w:p>
        </w:tc>
      </w:tr>
      <w:tr w:rsidR="005D2E4F" w:rsidRPr="007348F6" w14:paraId="6527486B" w14:textId="77777777" w:rsidTr="00F84909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0FE68" w14:textId="77777777" w:rsidR="005D2E4F" w:rsidRPr="007348F6" w:rsidRDefault="005D2E4F" w:rsidP="007348F6">
            <w:pPr>
              <w:rPr>
                <w:rFonts w:ascii="Cambria" w:hAnsi="Cambria"/>
                <w:szCs w:val="22"/>
              </w:rPr>
            </w:pPr>
            <w:r w:rsidRPr="007348F6">
              <w:rPr>
                <w:rFonts w:ascii="Cambria" w:hAnsi="Cambria"/>
                <w:szCs w:val="22"/>
              </w:rPr>
              <w:t>Czy posiadasz certyfikat znajomości języka na poziomie wymaganym przez wybraną uczelnię przyjmującą?</w:t>
            </w:r>
          </w:p>
          <w:p w14:paraId="1A8CDCE3" w14:textId="77777777" w:rsidR="005D2E4F" w:rsidRPr="007348F6" w:rsidRDefault="00ED461B" w:rsidP="007348F6">
            <w:pPr>
              <w:ind w:left="360"/>
              <w:rPr>
                <w:rFonts w:ascii="Cambria" w:hAnsi="Cambria"/>
                <w:szCs w:val="22"/>
              </w:rPr>
            </w:pP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Cambria" w:hAnsi="Cambria"/>
                <w:szCs w:val="22"/>
              </w:rPr>
              <w:t xml:space="preserve"> </w:t>
            </w:r>
            <w:r w:rsidR="005D2E4F" w:rsidRPr="007348F6">
              <w:rPr>
                <w:rFonts w:ascii="Cambria" w:hAnsi="Cambria"/>
                <w:szCs w:val="22"/>
              </w:rPr>
              <w:t>tak*</w:t>
            </w:r>
            <w:r w:rsidRPr="007348F6">
              <w:rPr>
                <w:rFonts w:ascii="Cambria" w:hAnsi="Cambria"/>
                <w:szCs w:val="22"/>
              </w:rPr>
              <w:t xml:space="preserve">                    </w:t>
            </w: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Cambria" w:hAnsi="Cambria"/>
                <w:szCs w:val="22"/>
              </w:rPr>
              <w:t>nie**</w:t>
            </w:r>
          </w:p>
          <w:p w14:paraId="2902A2AB" w14:textId="77777777" w:rsidR="005D2E4F" w:rsidRPr="007348F6" w:rsidRDefault="005D2E4F" w:rsidP="00954C9E">
            <w:pPr>
              <w:rPr>
                <w:rFonts w:ascii="Cambria" w:hAnsi="Cambria"/>
                <w:i/>
                <w:szCs w:val="22"/>
              </w:rPr>
            </w:pPr>
            <w:r w:rsidRPr="00F84909">
              <w:rPr>
                <w:rFonts w:ascii="Cambria" w:hAnsi="Cambria"/>
                <w:i/>
                <w:sz w:val="20"/>
                <w:szCs w:val="22"/>
              </w:rPr>
              <w:t xml:space="preserve">*   do formularza należy dołączyć certyfikat językowy </w:t>
            </w:r>
            <w:r w:rsidR="00ED461B" w:rsidRPr="00F84909">
              <w:rPr>
                <w:rFonts w:ascii="Cambria" w:hAnsi="Cambria"/>
                <w:i/>
                <w:sz w:val="20"/>
                <w:szCs w:val="22"/>
              </w:rPr>
              <w:t xml:space="preserve">    </w:t>
            </w:r>
            <w:r w:rsidRPr="00F84909">
              <w:rPr>
                <w:rFonts w:ascii="Cambria" w:hAnsi="Cambria"/>
                <w:i/>
                <w:sz w:val="20"/>
                <w:szCs w:val="22"/>
              </w:rPr>
              <w:t>** należy przys</w:t>
            </w:r>
            <w:r w:rsidR="00954C9E">
              <w:rPr>
                <w:rFonts w:ascii="Cambria" w:hAnsi="Cambria"/>
                <w:i/>
                <w:sz w:val="20"/>
                <w:szCs w:val="22"/>
              </w:rPr>
              <w:t>tąpić do egzaminu z języka w AŁ</w:t>
            </w:r>
          </w:p>
        </w:tc>
      </w:tr>
      <w:tr w:rsidR="005D2E4F" w:rsidRPr="007348F6" w14:paraId="153645B6" w14:textId="77777777" w:rsidTr="00F84909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229F5" w14:textId="77777777" w:rsidR="005D2E4F" w:rsidRPr="007348F6" w:rsidRDefault="005D2E4F" w:rsidP="007348F6">
            <w:pPr>
              <w:rPr>
                <w:rFonts w:ascii="Cambria" w:hAnsi="Cambria"/>
                <w:szCs w:val="22"/>
              </w:rPr>
            </w:pPr>
            <w:r w:rsidRPr="007348F6">
              <w:rPr>
                <w:rFonts w:ascii="Cambria" w:hAnsi="Cambria"/>
                <w:szCs w:val="22"/>
              </w:rPr>
              <w:t>Czy brałeś wcześniej udział w programie LLP-ERASMUS /ERASMUS+</w:t>
            </w:r>
            <w:r w:rsidRPr="007348F6">
              <w:rPr>
                <w:rFonts w:ascii="Cambria" w:hAnsi="Cambria"/>
                <w:i/>
                <w:szCs w:val="22"/>
              </w:rPr>
              <w:t xml:space="preserve">? </w:t>
            </w:r>
          </w:p>
          <w:p w14:paraId="66E063DC" w14:textId="77777777" w:rsidR="00ED461B" w:rsidRPr="007348F6" w:rsidRDefault="00ED461B" w:rsidP="007348F6">
            <w:pPr>
              <w:ind w:left="360"/>
              <w:rPr>
                <w:rFonts w:ascii="Cambria" w:hAnsi="Cambria"/>
                <w:szCs w:val="22"/>
              </w:rPr>
            </w:pP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Cambria" w:hAnsi="Cambria"/>
                <w:szCs w:val="22"/>
              </w:rPr>
              <w:t xml:space="preserve"> tak*                    </w:t>
            </w: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Cambria" w:hAnsi="Cambria"/>
                <w:szCs w:val="22"/>
              </w:rPr>
              <w:t>nie**</w:t>
            </w:r>
          </w:p>
          <w:p w14:paraId="4963D02E" w14:textId="77777777" w:rsidR="005D2E4F" w:rsidRPr="007348F6" w:rsidRDefault="005D2E4F" w:rsidP="007348F6">
            <w:pPr>
              <w:rPr>
                <w:rFonts w:ascii="Cambria" w:hAnsi="Cambria"/>
                <w:i/>
                <w:szCs w:val="22"/>
              </w:rPr>
            </w:pPr>
            <w:r w:rsidRPr="00F84909">
              <w:rPr>
                <w:rFonts w:ascii="Cambria" w:hAnsi="Cambria"/>
                <w:i/>
                <w:sz w:val="20"/>
                <w:szCs w:val="22"/>
              </w:rPr>
              <w:t xml:space="preserve">*proszę podać łączną liczbę miesięcy zrealizowanych wyjazdów:             </w:t>
            </w:r>
          </w:p>
        </w:tc>
      </w:tr>
      <w:tr w:rsidR="005D2E4F" w:rsidRPr="007348F6" w14:paraId="0D41E546" w14:textId="77777777" w:rsidTr="00F84909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D1827" w14:textId="77777777" w:rsidR="005D2E4F" w:rsidRPr="007348F6" w:rsidRDefault="005D2E4F" w:rsidP="00734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i/>
                <w:color w:val="000000"/>
                <w:szCs w:val="22"/>
              </w:rPr>
            </w:pPr>
            <w:r w:rsidRPr="007348F6">
              <w:rPr>
                <w:rFonts w:ascii="Cambria" w:hAnsi="Cambria"/>
                <w:color w:val="000000"/>
                <w:szCs w:val="22"/>
              </w:rPr>
              <w:t>Czy na dzień składania formularza zgłoszeniowego posiadasz orzeczenie o stopniu niepełnosprawności?</w:t>
            </w:r>
          </w:p>
          <w:p w14:paraId="1D34837C" w14:textId="77777777" w:rsidR="00A16C1B" w:rsidRPr="007348F6" w:rsidRDefault="00A16C1B" w:rsidP="007348F6">
            <w:pPr>
              <w:ind w:left="360"/>
              <w:rPr>
                <w:rFonts w:ascii="Cambria" w:hAnsi="Cambria"/>
                <w:szCs w:val="22"/>
              </w:rPr>
            </w:pP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Cambria" w:hAnsi="Cambria"/>
                <w:szCs w:val="22"/>
              </w:rPr>
              <w:t xml:space="preserve"> tak*                    </w:t>
            </w: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Cambria" w:hAnsi="Cambria"/>
                <w:szCs w:val="22"/>
              </w:rPr>
              <w:t>nie**</w:t>
            </w:r>
          </w:p>
          <w:p w14:paraId="02A4F46F" w14:textId="77777777" w:rsidR="005D2E4F" w:rsidRPr="007348F6" w:rsidRDefault="005D2E4F" w:rsidP="007348F6">
            <w:pPr>
              <w:rPr>
                <w:rFonts w:ascii="Cambria" w:hAnsi="Cambria"/>
                <w:i/>
                <w:szCs w:val="22"/>
              </w:rPr>
            </w:pPr>
            <w:r w:rsidRPr="00F84909">
              <w:rPr>
                <w:rFonts w:ascii="Cambria" w:hAnsi="Cambria"/>
                <w:i/>
                <w:color w:val="000000"/>
                <w:sz w:val="20"/>
                <w:szCs w:val="22"/>
              </w:rPr>
              <w:t>*kopię stosownego orzeczenia o stopniu niepełnosprawności należy dołączyć do formularza</w:t>
            </w:r>
          </w:p>
        </w:tc>
      </w:tr>
    </w:tbl>
    <w:p w14:paraId="34056295" w14:textId="14FEB45A" w:rsidR="007348F6" w:rsidRDefault="009769D6" w:rsidP="00C6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spacing w:val="20"/>
          <w:szCs w:val="22"/>
        </w:rPr>
      </w:pPr>
      <w:r w:rsidRPr="009769D6">
        <w:rPr>
          <w:rFonts w:ascii="Times New Roman" w:hAnsi="Times New Roman"/>
          <w:b/>
          <w:spacing w:val="20"/>
          <w:szCs w:val="22"/>
        </w:rPr>
        <w:t>FORMULARZ ZGŁOSZENIOWY</w:t>
      </w:r>
      <w:r w:rsidR="001F5191">
        <w:rPr>
          <w:rFonts w:ascii="Times New Roman" w:hAnsi="Times New Roman"/>
          <w:b/>
          <w:spacing w:val="20"/>
          <w:szCs w:val="22"/>
        </w:rPr>
        <w:t xml:space="preserve"> – udział w Mieszanych Programach Intensywnych (</w:t>
      </w:r>
      <w:proofErr w:type="spellStart"/>
      <w:r w:rsidR="001F5191">
        <w:rPr>
          <w:rFonts w:ascii="Times New Roman" w:hAnsi="Times New Roman"/>
          <w:b/>
          <w:spacing w:val="20"/>
          <w:szCs w:val="22"/>
        </w:rPr>
        <w:t>Blended</w:t>
      </w:r>
      <w:proofErr w:type="spellEnd"/>
      <w:r w:rsidR="001F5191">
        <w:rPr>
          <w:rFonts w:ascii="Times New Roman" w:hAnsi="Times New Roman"/>
          <w:b/>
          <w:spacing w:val="20"/>
          <w:szCs w:val="22"/>
        </w:rPr>
        <w:t xml:space="preserve"> </w:t>
      </w:r>
      <w:proofErr w:type="spellStart"/>
      <w:r w:rsidR="001F5191">
        <w:rPr>
          <w:rFonts w:ascii="Times New Roman" w:hAnsi="Times New Roman"/>
          <w:b/>
          <w:spacing w:val="20"/>
          <w:szCs w:val="22"/>
        </w:rPr>
        <w:t>Intensive</w:t>
      </w:r>
      <w:proofErr w:type="spellEnd"/>
      <w:r w:rsidR="001F5191">
        <w:rPr>
          <w:rFonts w:ascii="Times New Roman" w:hAnsi="Times New Roman"/>
          <w:b/>
          <w:spacing w:val="20"/>
          <w:szCs w:val="22"/>
        </w:rPr>
        <w:t xml:space="preserve"> </w:t>
      </w:r>
      <w:proofErr w:type="spellStart"/>
      <w:r w:rsidR="001F5191">
        <w:rPr>
          <w:rFonts w:ascii="Times New Roman" w:hAnsi="Times New Roman"/>
          <w:b/>
          <w:spacing w:val="20"/>
          <w:szCs w:val="22"/>
        </w:rPr>
        <w:t>Programme</w:t>
      </w:r>
      <w:proofErr w:type="spellEnd"/>
      <w:r w:rsidR="001F5191">
        <w:rPr>
          <w:rFonts w:ascii="Times New Roman" w:hAnsi="Times New Roman"/>
          <w:b/>
          <w:spacing w:val="20"/>
          <w:szCs w:val="22"/>
        </w:rPr>
        <w:t>, BIP)</w:t>
      </w:r>
      <w:r w:rsidR="00F51300">
        <w:rPr>
          <w:rFonts w:ascii="Times New Roman" w:hAnsi="Times New Roman"/>
          <w:b/>
          <w:spacing w:val="20"/>
          <w:szCs w:val="22"/>
        </w:rPr>
        <w:t>, rok akademicki 202</w:t>
      </w:r>
      <w:r w:rsidR="00FF0589">
        <w:rPr>
          <w:rFonts w:ascii="Times New Roman" w:hAnsi="Times New Roman"/>
          <w:b/>
          <w:spacing w:val="20"/>
          <w:szCs w:val="22"/>
        </w:rPr>
        <w:t>5</w:t>
      </w:r>
      <w:r w:rsidR="002A205A">
        <w:rPr>
          <w:rFonts w:ascii="Times New Roman" w:hAnsi="Times New Roman"/>
          <w:b/>
          <w:spacing w:val="20"/>
          <w:szCs w:val="22"/>
        </w:rPr>
        <w:t>/202</w:t>
      </w:r>
      <w:r w:rsidR="00FF0589">
        <w:rPr>
          <w:rFonts w:ascii="Times New Roman" w:hAnsi="Times New Roman"/>
          <w:b/>
          <w:spacing w:val="20"/>
          <w:szCs w:val="22"/>
        </w:rPr>
        <w:t>6</w:t>
      </w:r>
    </w:p>
    <w:p w14:paraId="4DA3C8C8" w14:textId="77777777" w:rsidR="001F5191" w:rsidRDefault="007348F6" w:rsidP="007348F6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spacing w:val="20"/>
          <w:szCs w:val="22"/>
        </w:rPr>
      </w:pPr>
      <w:r w:rsidRPr="007348F6">
        <w:rPr>
          <w:rFonts w:ascii="Times New Roman" w:hAnsi="Times New Roman"/>
          <w:b/>
          <w:spacing w:val="20"/>
          <w:szCs w:val="22"/>
        </w:rPr>
        <w:t>Dane studenta</w:t>
      </w:r>
    </w:p>
    <w:p w14:paraId="1F5A895F" w14:textId="77777777" w:rsidR="001F5191" w:rsidRDefault="001F5191" w:rsidP="00C6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spacing w:val="20"/>
          <w:szCs w:val="22"/>
        </w:rPr>
      </w:pPr>
    </w:p>
    <w:p w14:paraId="6F54C219" w14:textId="77777777" w:rsidR="007348F6" w:rsidRPr="007348F6" w:rsidRDefault="00A16C1B" w:rsidP="00734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color w:val="2E74B5" w:themeColor="accent1" w:themeShade="BF"/>
          <w:spacing w:val="20"/>
          <w:szCs w:val="22"/>
        </w:rPr>
      </w:pP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>Podpis studenta:</w:t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  <w:t>Data:</w:t>
      </w:r>
      <w:r w:rsid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br/>
      </w:r>
    </w:p>
    <w:p w14:paraId="21A728F4" w14:textId="77777777" w:rsidR="007348F6" w:rsidRPr="007348F6" w:rsidRDefault="007348F6" w:rsidP="007348F6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color w:val="0070C0"/>
          <w:spacing w:val="20"/>
          <w:szCs w:val="22"/>
        </w:rPr>
      </w:pPr>
      <w:r w:rsidRPr="007348F6">
        <w:rPr>
          <w:rFonts w:ascii="Cambria" w:hAnsi="Cambria"/>
          <w:b/>
          <w:sz w:val="21"/>
          <w:szCs w:val="21"/>
        </w:rPr>
        <w:t>Weryfikacja przebiegu studiów i pobieranych świadczeń</w:t>
      </w:r>
      <w:r w:rsidRPr="007348F6">
        <w:rPr>
          <w:rFonts w:ascii="Cambria" w:hAnsi="Cambria"/>
          <w:b/>
          <w:sz w:val="21"/>
          <w:szCs w:val="21"/>
        </w:rPr>
        <w:tab/>
      </w:r>
    </w:p>
    <w:tbl>
      <w:tblPr>
        <w:tblpPr w:leftFromText="141" w:rightFromText="141" w:vertAnchor="text" w:horzAnchor="margin" w:tblpY="312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7348F6" w:rsidRPr="005102D0" w14:paraId="5528D611" w14:textId="77777777" w:rsidTr="008E6C54">
        <w:trPr>
          <w:trHeight w:val="2548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DAD376" w14:textId="77777777" w:rsidR="007348F6" w:rsidRPr="005102D0" w:rsidRDefault="007348F6" w:rsidP="008E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color w:val="FF0000"/>
                <w:sz w:val="21"/>
                <w:szCs w:val="21"/>
              </w:rPr>
              <w:t>Wypełnia pracownik Działu Kształcenia i Spraw Studenckich</w:t>
            </w:r>
          </w:p>
          <w:p w14:paraId="79EF1FE5" w14:textId="77777777" w:rsidR="007348F6" w:rsidRPr="005102D0" w:rsidRDefault="007348F6" w:rsidP="008E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color w:val="000000"/>
                <w:sz w:val="21"/>
                <w:szCs w:val="21"/>
              </w:rPr>
              <w:t xml:space="preserve">Na dzień składania formularza zgłoszeniowego: </w:t>
            </w:r>
          </w:p>
          <w:p w14:paraId="65A77FB6" w14:textId="77777777" w:rsidR="007348F6" w:rsidRPr="005102D0" w:rsidRDefault="007348F6" w:rsidP="007348F6">
            <w:pPr>
              <w:numPr>
                <w:ilvl w:val="0"/>
                <w:numId w:val="7"/>
              </w:num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wysokość miesięcznego dochodu na osobę w rodzinie studenta uprawnia go do otrzymywania stypendium socjalnego</w:t>
            </w:r>
          </w:p>
          <w:p w14:paraId="65DB5C21" w14:textId="77777777" w:rsidR="007348F6" w:rsidRPr="005102D0" w:rsidRDefault="007348F6" w:rsidP="007348F6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student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otrzymuj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stypendium socjalne</w:t>
            </w:r>
          </w:p>
          <w:p w14:paraId="2B6A5739" w14:textId="77777777" w:rsidR="007348F6" w:rsidRPr="005102D0" w:rsidRDefault="007348F6" w:rsidP="007348F6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student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ni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otrzymuj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stypendium socjalnego</w:t>
            </w:r>
          </w:p>
          <w:p w14:paraId="29A0FB80" w14:textId="77777777" w:rsidR="007348F6" w:rsidRPr="005102D0" w:rsidRDefault="007348F6" w:rsidP="008E6C54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  <w:p w14:paraId="1FDD3684" w14:textId="77777777" w:rsidR="007348F6" w:rsidRPr="005102D0" w:rsidRDefault="007348F6" w:rsidP="008E6C54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sz w:val="21"/>
                <w:szCs w:val="21"/>
              </w:rPr>
              <w:t>Podpis i pieczęć pracownika Działu: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  <w:t xml:space="preserve">      Data:</w:t>
            </w:r>
          </w:p>
          <w:p w14:paraId="048137B4" w14:textId="77777777"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14:paraId="6C42AE62" w14:textId="77777777"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7348F6" w:rsidRPr="005102D0" w14:paraId="3DF947EF" w14:textId="77777777" w:rsidTr="008E6C54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93CBE" w14:textId="77777777" w:rsidR="007348F6" w:rsidRPr="005102D0" w:rsidRDefault="007348F6" w:rsidP="008E6C54">
            <w:pPr>
              <w:spacing w:line="36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color w:val="FF0000"/>
                <w:sz w:val="21"/>
                <w:szCs w:val="21"/>
              </w:rPr>
              <w:t>Wypełnia pracownik Dziekanatu</w:t>
            </w:r>
          </w:p>
          <w:p w14:paraId="698C1472" w14:textId="77777777" w:rsidR="007348F6" w:rsidRPr="005102D0" w:rsidRDefault="007348F6" w:rsidP="008E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Średnia ocen za poprzedni semestr studiów: …………………………</w:t>
            </w:r>
            <w:r w:rsidRPr="005102D0">
              <w:rPr>
                <w:rFonts w:ascii="Cambria" w:hAnsi="Cambria"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7348F6" w:rsidRPr="005102D0" w14:paraId="14EF7BD6" w14:textId="77777777" w:rsidTr="008E6C54">
        <w:trPr>
          <w:trHeight w:val="44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497298" w14:textId="77777777"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Język obcy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BDF1BB" w14:textId="77777777"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Ocena za poprzedzający semestr studiów:</w:t>
            </w:r>
          </w:p>
        </w:tc>
      </w:tr>
      <w:tr w:rsidR="007348F6" w:rsidRPr="005102D0" w14:paraId="4C98DF84" w14:textId="77777777" w:rsidTr="008E6C54">
        <w:trPr>
          <w:trHeight w:val="913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6E7F9B" w14:textId="77777777" w:rsidR="007348F6" w:rsidRPr="005102D0" w:rsidRDefault="007348F6" w:rsidP="008E6C54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sz w:val="21"/>
                <w:szCs w:val="21"/>
              </w:rPr>
              <w:t>Podpis i pieczęć pracownika Dziekanatu: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  <w:t>Data:</w:t>
            </w:r>
          </w:p>
          <w:p w14:paraId="2422465C" w14:textId="77777777" w:rsidR="007348F6" w:rsidRPr="005102D0" w:rsidRDefault="007348F6" w:rsidP="008E6C54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  <w:p w14:paraId="51F20439" w14:textId="77777777"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1FC39882" w14:textId="77777777" w:rsidR="00F01D7C" w:rsidRPr="007348F6" w:rsidRDefault="007348F6" w:rsidP="00734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ind w:left="1065"/>
        <w:rPr>
          <w:rFonts w:ascii="Times New Roman" w:hAnsi="Times New Roman"/>
          <w:b/>
          <w:color w:val="0070C0"/>
          <w:spacing w:val="20"/>
          <w:szCs w:val="22"/>
        </w:rPr>
      </w:pPr>
      <w:r w:rsidRPr="007348F6">
        <w:rPr>
          <w:rFonts w:ascii="Cambria" w:hAnsi="Cambria"/>
          <w:b/>
          <w:sz w:val="21"/>
          <w:szCs w:val="21"/>
        </w:rPr>
        <w:tab/>
      </w:r>
      <w:r w:rsidRPr="007348F6">
        <w:rPr>
          <w:rFonts w:ascii="Cambria" w:hAnsi="Cambria"/>
          <w:b/>
          <w:sz w:val="21"/>
          <w:szCs w:val="21"/>
        </w:rPr>
        <w:tab/>
      </w:r>
      <w:r w:rsidRPr="007348F6">
        <w:rPr>
          <w:rFonts w:ascii="Cambria" w:hAnsi="Cambria"/>
          <w:b/>
          <w:sz w:val="21"/>
          <w:szCs w:val="21"/>
        </w:rPr>
        <w:tab/>
      </w:r>
      <w:r w:rsidRPr="003D4B60">
        <w:rPr>
          <w:rFonts w:ascii="Cambria" w:hAnsi="Cambria"/>
          <w:b/>
          <w:sz w:val="21"/>
          <w:szCs w:val="21"/>
        </w:rPr>
        <w:tab/>
      </w:r>
      <w:r w:rsidRPr="003D4B60">
        <w:rPr>
          <w:rFonts w:ascii="Cambria" w:hAnsi="Cambria"/>
          <w:b/>
          <w:sz w:val="21"/>
          <w:szCs w:val="21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</w:p>
    <w:sectPr w:rsidR="00F01D7C" w:rsidRPr="007348F6" w:rsidSect="005D2E4F">
      <w:headerReference w:type="default" r:id="rId8"/>
      <w:pgSz w:w="11906" w:h="16838" w:code="9"/>
      <w:pgMar w:top="-141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BC49" w14:textId="77777777" w:rsidR="00EB5D0F" w:rsidRDefault="00EB5D0F">
      <w:r>
        <w:separator/>
      </w:r>
    </w:p>
  </w:endnote>
  <w:endnote w:type="continuationSeparator" w:id="0">
    <w:p w14:paraId="274C8FAC" w14:textId="77777777" w:rsidR="00EB5D0F" w:rsidRDefault="00EB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66A1" w14:textId="77777777" w:rsidR="00EB5D0F" w:rsidRDefault="00EB5D0F">
      <w:r>
        <w:separator/>
      </w:r>
    </w:p>
  </w:footnote>
  <w:footnote w:type="continuationSeparator" w:id="0">
    <w:p w14:paraId="082BAA51" w14:textId="77777777" w:rsidR="00EB5D0F" w:rsidRDefault="00EB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9" w:type="pct"/>
      <w:tblLook w:val="01E0" w:firstRow="1" w:lastRow="1" w:firstColumn="1" w:lastColumn="1" w:noHBand="0" w:noVBand="0"/>
    </w:tblPr>
    <w:tblGrid>
      <w:gridCol w:w="3836"/>
      <w:gridCol w:w="279"/>
      <w:gridCol w:w="3183"/>
      <w:gridCol w:w="3103"/>
    </w:tblGrid>
    <w:tr w:rsidR="008B61EC" w:rsidRPr="008B61EC" w14:paraId="2D2EA59A" w14:textId="77777777" w:rsidTr="008B61EC">
      <w:trPr>
        <w:trHeight w:val="559"/>
      </w:trPr>
      <w:tc>
        <w:tcPr>
          <w:tcW w:w="1854" w:type="pct"/>
          <w:vAlign w:val="center"/>
          <w:hideMark/>
        </w:tcPr>
        <w:p w14:paraId="41A855D4" w14:textId="77777777" w:rsidR="008B61EC" w:rsidRPr="008B61EC" w:rsidRDefault="00954C9E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de-DE" w:eastAsia="en-GB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5EA98062" wp14:editId="27AF1F3F">
                <wp:simplePos x="0" y="0"/>
                <wp:positionH relativeFrom="column">
                  <wp:posOffset>321945</wp:posOffset>
                </wp:positionH>
                <wp:positionV relativeFrom="paragraph">
                  <wp:posOffset>162560</wp:posOffset>
                </wp:positionV>
                <wp:extent cx="2045970" cy="8572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kademia łomżyńska logo pozi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7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84" w:type="pct"/>
          <w:gridSpan w:val="2"/>
          <w:vAlign w:val="center"/>
          <w:hideMark/>
        </w:tcPr>
        <w:p w14:paraId="71F18E17" w14:textId="77777777" w:rsid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r>
            <w:rPr>
              <w:rFonts w:ascii="Times New Roman" w:hAnsi="Times New Roman"/>
              <w:sz w:val="18"/>
              <w:szCs w:val="18"/>
              <w:lang w:eastAsia="en-GB"/>
            </w:rPr>
            <w:br/>
          </w:r>
          <w:r>
            <w:rPr>
              <w:rFonts w:ascii="Times New Roman" w:hAnsi="Times New Roman"/>
              <w:sz w:val="18"/>
              <w:szCs w:val="18"/>
              <w:lang w:eastAsia="en-GB"/>
            </w:rPr>
            <w:br/>
          </w:r>
          <w:r>
            <w:rPr>
              <w:rFonts w:ascii="Times New Roman" w:hAnsi="Times New Roman"/>
              <w:sz w:val="18"/>
              <w:szCs w:val="18"/>
              <w:lang w:eastAsia="en-GB"/>
            </w:rPr>
            <w:br/>
            <w:t>A</w:t>
          </w:r>
          <w:r w:rsidRPr="008B61EC">
            <w:rPr>
              <w:rFonts w:ascii="Times New Roman" w:hAnsi="Times New Roman"/>
              <w:sz w:val="18"/>
              <w:szCs w:val="18"/>
              <w:lang w:eastAsia="en-GB"/>
            </w:rPr>
            <w:t>kademia Łomży</w:t>
          </w:r>
          <w:r w:rsidR="00954C9E">
            <w:rPr>
              <w:rFonts w:ascii="Times New Roman" w:hAnsi="Times New Roman"/>
              <w:sz w:val="18"/>
              <w:szCs w:val="18"/>
              <w:lang w:eastAsia="en-GB"/>
            </w:rPr>
            <w:t>ńska</w:t>
          </w:r>
        </w:p>
        <w:p w14:paraId="5AE4EDA8" w14:textId="77777777" w:rsidR="008B61EC" w:rsidRP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r w:rsidRPr="008B61EC">
            <w:rPr>
              <w:rFonts w:ascii="Times New Roman" w:hAnsi="Times New Roman"/>
              <w:sz w:val="18"/>
              <w:szCs w:val="18"/>
              <w:lang w:eastAsia="en-GB"/>
            </w:rPr>
            <w:t xml:space="preserve">18-400 Łomża, ul. </w:t>
          </w:r>
          <w:r w:rsidRPr="00954C9E">
            <w:rPr>
              <w:rFonts w:ascii="Times New Roman" w:hAnsi="Times New Roman"/>
              <w:sz w:val="18"/>
              <w:szCs w:val="18"/>
              <w:lang w:eastAsia="en-GB"/>
            </w:rPr>
            <w:t>Akademicka 14</w:t>
          </w:r>
        </w:p>
        <w:p w14:paraId="1B7E360D" w14:textId="77777777" w:rsidR="008B61EC" w:rsidRP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r w:rsidRPr="00954C9E">
            <w:rPr>
              <w:rFonts w:ascii="Times New Roman" w:hAnsi="Times New Roman"/>
              <w:sz w:val="18"/>
              <w:szCs w:val="18"/>
              <w:lang w:eastAsia="en-GB"/>
            </w:rPr>
            <w:t>tel. 86-215-59-50</w:t>
          </w:r>
        </w:p>
      </w:tc>
      <w:tc>
        <w:tcPr>
          <w:tcW w:w="1462" w:type="pct"/>
          <w:vAlign w:val="center"/>
          <w:hideMark/>
        </w:tcPr>
        <w:p w14:paraId="53EC5967" w14:textId="77777777" w:rsidR="008B61EC" w:rsidRPr="008B61EC" w:rsidRDefault="00A77B8A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de-DE" w:eastAsia="en-GB"/>
            </w:rPr>
          </w:pPr>
          <w:r w:rsidRPr="008B61EC">
            <w:rPr>
              <w:rFonts w:ascii="Times New Roman" w:hAnsi="Times New Roman"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044E8018" wp14:editId="5294C1C7">
                <wp:simplePos x="0" y="0"/>
                <wp:positionH relativeFrom="margin">
                  <wp:posOffset>-36830</wp:posOffset>
                </wp:positionH>
                <wp:positionV relativeFrom="margin">
                  <wp:posOffset>392430</wp:posOffset>
                </wp:positionV>
                <wp:extent cx="1833245" cy="372110"/>
                <wp:effectExtent l="0" t="0" r="0" b="889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61EC" w:rsidRPr="008B61EC" w14:paraId="6F5696D5" w14:textId="77777777" w:rsidTr="008B61EC">
      <w:trPr>
        <w:trHeight w:val="50"/>
      </w:trPr>
      <w:tc>
        <w:tcPr>
          <w:tcW w:w="1998" w:type="pct"/>
          <w:gridSpan w:val="2"/>
          <w:vAlign w:val="center"/>
        </w:tcPr>
        <w:p w14:paraId="7193CEF9" w14:textId="77777777" w:rsidR="008B61EC" w:rsidRPr="00954C9E" w:rsidRDefault="008B61EC" w:rsidP="008B61EC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lang w:eastAsia="en-GB"/>
            </w:rPr>
          </w:pPr>
        </w:p>
      </w:tc>
      <w:tc>
        <w:tcPr>
          <w:tcW w:w="3001" w:type="pct"/>
          <w:gridSpan w:val="2"/>
          <w:vAlign w:val="center"/>
        </w:tcPr>
        <w:p w14:paraId="4E7811FB" w14:textId="77777777" w:rsidR="008B61EC" w:rsidRP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  <w:lang w:eastAsia="en-GB"/>
            </w:rPr>
          </w:pPr>
        </w:p>
      </w:tc>
    </w:tr>
  </w:tbl>
  <w:p w14:paraId="67E5629C" w14:textId="77777777" w:rsidR="008B61EC" w:rsidRPr="008B61EC" w:rsidRDefault="008B61EC" w:rsidP="008B61EC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eastAsia="en-GB"/>
      </w:rPr>
    </w:pPr>
  </w:p>
  <w:p w14:paraId="6604F6FA" w14:textId="77777777" w:rsidR="008B61EC" w:rsidRPr="008B61EC" w:rsidRDefault="008B61EC" w:rsidP="008B61EC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eastAsia="pl-PL"/>
      </w:rPr>
    </w:pPr>
  </w:p>
  <w:p w14:paraId="6783BBC5" w14:textId="77777777" w:rsidR="00860DA1" w:rsidRPr="008B61EC" w:rsidRDefault="00860DA1" w:rsidP="008B6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AFA"/>
    <w:multiLevelType w:val="hybridMultilevel"/>
    <w:tmpl w:val="9AF8952C"/>
    <w:lvl w:ilvl="0" w:tplc="427CE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0539C"/>
    <w:multiLevelType w:val="hybridMultilevel"/>
    <w:tmpl w:val="5A8C2F5E"/>
    <w:lvl w:ilvl="0" w:tplc="4B2415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C5ED1"/>
    <w:multiLevelType w:val="hybridMultilevel"/>
    <w:tmpl w:val="03A2B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67A0"/>
    <w:multiLevelType w:val="hybridMultilevel"/>
    <w:tmpl w:val="ABCC2CAA"/>
    <w:lvl w:ilvl="0" w:tplc="03008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CD2"/>
    <w:multiLevelType w:val="hybridMultilevel"/>
    <w:tmpl w:val="DB40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0577"/>
    <w:multiLevelType w:val="hybridMultilevel"/>
    <w:tmpl w:val="BD90F15C"/>
    <w:lvl w:ilvl="0" w:tplc="88AE0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1972"/>
    <w:multiLevelType w:val="hybridMultilevel"/>
    <w:tmpl w:val="909AED0C"/>
    <w:lvl w:ilvl="0" w:tplc="8F44A4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578B"/>
    <w:multiLevelType w:val="hybridMultilevel"/>
    <w:tmpl w:val="60DE9C10"/>
    <w:lvl w:ilvl="0" w:tplc="18143A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5773"/>
    <w:multiLevelType w:val="hybridMultilevel"/>
    <w:tmpl w:val="91DE914A"/>
    <w:lvl w:ilvl="0" w:tplc="03DEB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3A36"/>
    <w:multiLevelType w:val="hybridMultilevel"/>
    <w:tmpl w:val="A728540A"/>
    <w:lvl w:ilvl="0" w:tplc="C53E92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E72E06"/>
    <w:multiLevelType w:val="hybridMultilevel"/>
    <w:tmpl w:val="9EBE49BC"/>
    <w:lvl w:ilvl="0" w:tplc="0C8A4EF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C8A4E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624B3"/>
    <w:multiLevelType w:val="hybridMultilevel"/>
    <w:tmpl w:val="2ED61472"/>
    <w:lvl w:ilvl="0" w:tplc="D006F7A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D9"/>
    <w:rsid w:val="00002C9A"/>
    <w:rsid w:val="00014B28"/>
    <w:rsid w:val="00044D12"/>
    <w:rsid w:val="000473D9"/>
    <w:rsid w:val="0005262A"/>
    <w:rsid w:val="00060F50"/>
    <w:rsid w:val="000655CD"/>
    <w:rsid w:val="000704FE"/>
    <w:rsid w:val="000712F1"/>
    <w:rsid w:val="00072C02"/>
    <w:rsid w:val="00076AA7"/>
    <w:rsid w:val="00080C2B"/>
    <w:rsid w:val="00081786"/>
    <w:rsid w:val="000857EB"/>
    <w:rsid w:val="00087A80"/>
    <w:rsid w:val="00095925"/>
    <w:rsid w:val="000A4081"/>
    <w:rsid w:val="000A7488"/>
    <w:rsid w:val="000B74E0"/>
    <w:rsid w:val="000C54C8"/>
    <w:rsid w:val="000C6F55"/>
    <w:rsid w:val="000C7707"/>
    <w:rsid w:val="000D00D2"/>
    <w:rsid w:val="00117094"/>
    <w:rsid w:val="001226F5"/>
    <w:rsid w:val="00133B38"/>
    <w:rsid w:val="00140AF4"/>
    <w:rsid w:val="00141421"/>
    <w:rsid w:val="0014583D"/>
    <w:rsid w:val="001476F5"/>
    <w:rsid w:val="0015358C"/>
    <w:rsid w:val="00166CB3"/>
    <w:rsid w:val="001677D1"/>
    <w:rsid w:val="00173C75"/>
    <w:rsid w:val="00196BDD"/>
    <w:rsid w:val="001A1D1D"/>
    <w:rsid w:val="001A5B3E"/>
    <w:rsid w:val="001E38AB"/>
    <w:rsid w:val="001E43C7"/>
    <w:rsid w:val="001E44A8"/>
    <w:rsid w:val="001F5191"/>
    <w:rsid w:val="0020073B"/>
    <w:rsid w:val="00216C13"/>
    <w:rsid w:val="002349E4"/>
    <w:rsid w:val="00243EDE"/>
    <w:rsid w:val="0024717A"/>
    <w:rsid w:val="00263446"/>
    <w:rsid w:val="00270E7A"/>
    <w:rsid w:val="0028016A"/>
    <w:rsid w:val="00282321"/>
    <w:rsid w:val="002A205A"/>
    <w:rsid w:val="002E29A8"/>
    <w:rsid w:val="002E7C87"/>
    <w:rsid w:val="002E7FE2"/>
    <w:rsid w:val="002F4A4A"/>
    <w:rsid w:val="0031064F"/>
    <w:rsid w:val="00313204"/>
    <w:rsid w:val="00361885"/>
    <w:rsid w:val="0036343A"/>
    <w:rsid w:val="00366B03"/>
    <w:rsid w:val="00374A68"/>
    <w:rsid w:val="00382898"/>
    <w:rsid w:val="00394DC1"/>
    <w:rsid w:val="003B3E54"/>
    <w:rsid w:val="003C3630"/>
    <w:rsid w:val="003D0140"/>
    <w:rsid w:val="003D757F"/>
    <w:rsid w:val="003E0680"/>
    <w:rsid w:val="003E4A65"/>
    <w:rsid w:val="00451D17"/>
    <w:rsid w:val="00455F44"/>
    <w:rsid w:val="0048206C"/>
    <w:rsid w:val="00493306"/>
    <w:rsid w:val="0049502E"/>
    <w:rsid w:val="004C1C51"/>
    <w:rsid w:val="004C5EB0"/>
    <w:rsid w:val="004D0181"/>
    <w:rsid w:val="004E787D"/>
    <w:rsid w:val="004F4139"/>
    <w:rsid w:val="00521F8D"/>
    <w:rsid w:val="00534D92"/>
    <w:rsid w:val="00556D69"/>
    <w:rsid w:val="005A09DB"/>
    <w:rsid w:val="005D2E4F"/>
    <w:rsid w:val="005D39B4"/>
    <w:rsid w:val="005E73D0"/>
    <w:rsid w:val="005F0121"/>
    <w:rsid w:val="005F62E3"/>
    <w:rsid w:val="00604D3D"/>
    <w:rsid w:val="00613D1F"/>
    <w:rsid w:val="0062600A"/>
    <w:rsid w:val="00632027"/>
    <w:rsid w:val="0063266D"/>
    <w:rsid w:val="00644ACF"/>
    <w:rsid w:val="006621D4"/>
    <w:rsid w:val="00676DD9"/>
    <w:rsid w:val="00684F8E"/>
    <w:rsid w:val="00685C10"/>
    <w:rsid w:val="006A756C"/>
    <w:rsid w:val="006B2842"/>
    <w:rsid w:val="006B3763"/>
    <w:rsid w:val="006B4BB1"/>
    <w:rsid w:val="006C79E7"/>
    <w:rsid w:val="006D5EDD"/>
    <w:rsid w:val="006F622F"/>
    <w:rsid w:val="0070557C"/>
    <w:rsid w:val="0070566E"/>
    <w:rsid w:val="00705E54"/>
    <w:rsid w:val="0071767C"/>
    <w:rsid w:val="007261BB"/>
    <w:rsid w:val="007348F6"/>
    <w:rsid w:val="00743E99"/>
    <w:rsid w:val="00766B67"/>
    <w:rsid w:val="00784308"/>
    <w:rsid w:val="00784D20"/>
    <w:rsid w:val="007A46F1"/>
    <w:rsid w:val="007C153F"/>
    <w:rsid w:val="007C3B9A"/>
    <w:rsid w:val="007D28B7"/>
    <w:rsid w:val="007F2BBA"/>
    <w:rsid w:val="0080426D"/>
    <w:rsid w:val="00821EDB"/>
    <w:rsid w:val="00830328"/>
    <w:rsid w:val="00835E62"/>
    <w:rsid w:val="008366A2"/>
    <w:rsid w:val="00841C6D"/>
    <w:rsid w:val="0084654F"/>
    <w:rsid w:val="00856589"/>
    <w:rsid w:val="00860DA1"/>
    <w:rsid w:val="00865E0B"/>
    <w:rsid w:val="00874DDD"/>
    <w:rsid w:val="008B04CB"/>
    <w:rsid w:val="008B04F4"/>
    <w:rsid w:val="008B61EC"/>
    <w:rsid w:val="008C4203"/>
    <w:rsid w:val="008D4519"/>
    <w:rsid w:val="008F00FD"/>
    <w:rsid w:val="008F7516"/>
    <w:rsid w:val="0090661E"/>
    <w:rsid w:val="00954C9E"/>
    <w:rsid w:val="00955200"/>
    <w:rsid w:val="009711ED"/>
    <w:rsid w:val="009769D6"/>
    <w:rsid w:val="00992894"/>
    <w:rsid w:val="00994556"/>
    <w:rsid w:val="009A38BE"/>
    <w:rsid w:val="009B5DD1"/>
    <w:rsid w:val="009B7D33"/>
    <w:rsid w:val="009D0F85"/>
    <w:rsid w:val="009D20DC"/>
    <w:rsid w:val="009F49A2"/>
    <w:rsid w:val="00A10071"/>
    <w:rsid w:val="00A13146"/>
    <w:rsid w:val="00A16C1B"/>
    <w:rsid w:val="00A174BF"/>
    <w:rsid w:val="00A34874"/>
    <w:rsid w:val="00A44579"/>
    <w:rsid w:val="00A50E42"/>
    <w:rsid w:val="00A65E3B"/>
    <w:rsid w:val="00A76452"/>
    <w:rsid w:val="00A77B8A"/>
    <w:rsid w:val="00A86028"/>
    <w:rsid w:val="00A95AA5"/>
    <w:rsid w:val="00AA3926"/>
    <w:rsid w:val="00AA6CE8"/>
    <w:rsid w:val="00AB45E4"/>
    <w:rsid w:val="00AB53E7"/>
    <w:rsid w:val="00AD21F7"/>
    <w:rsid w:val="00AD2BA4"/>
    <w:rsid w:val="00B165F2"/>
    <w:rsid w:val="00B234A0"/>
    <w:rsid w:val="00B377FD"/>
    <w:rsid w:val="00B91AFE"/>
    <w:rsid w:val="00B936C5"/>
    <w:rsid w:val="00BC250B"/>
    <w:rsid w:val="00BE522C"/>
    <w:rsid w:val="00BE7FA1"/>
    <w:rsid w:val="00C07811"/>
    <w:rsid w:val="00C15E6C"/>
    <w:rsid w:val="00C2257E"/>
    <w:rsid w:val="00C465D2"/>
    <w:rsid w:val="00C656AC"/>
    <w:rsid w:val="00C66DA5"/>
    <w:rsid w:val="00C719EE"/>
    <w:rsid w:val="00C74E5D"/>
    <w:rsid w:val="00C764A8"/>
    <w:rsid w:val="00C83822"/>
    <w:rsid w:val="00C92CD2"/>
    <w:rsid w:val="00C9403E"/>
    <w:rsid w:val="00CA328F"/>
    <w:rsid w:val="00CA4A14"/>
    <w:rsid w:val="00CC1CE1"/>
    <w:rsid w:val="00CD1808"/>
    <w:rsid w:val="00CD2725"/>
    <w:rsid w:val="00CE7C39"/>
    <w:rsid w:val="00CF50F3"/>
    <w:rsid w:val="00D04614"/>
    <w:rsid w:val="00D07D15"/>
    <w:rsid w:val="00D11AD9"/>
    <w:rsid w:val="00D31666"/>
    <w:rsid w:val="00D42F99"/>
    <w:rsid w:val="00D5714A"/>
    <w:rsid w:val="00D6495C"/>
    <w:rsid w:val="00D718D4"/>
    <w:rsid w:val="00D72A2B"/>
    <w:rsid w:val="00D7615F"/>
    <w:rsid w:val="00D867E1"/>
    <w:rsid w:val="00D92230"/>
    <w:rsid w:val="00DC1A3C"/>
    <w:rsid w:val="00DC3346"/>
    <w:rsid w:val="00DE7CE4"/>
    <w:rsid w:val="00DF06E1"/>
    <w:rsid w:val="00DF52BB"/>
    <w:rsid w:val="00E004F0"/>
    <w:rsid w:val="00E05986"/>
    <w:rsid w:val="00E12A79"/>
    <w:rsid w:val="00E171C0"/>
    <w:rsid w:val="00E45270"/>
    <w:rsid w:val="00E52618"/>
    <w:rsid w:val="00E5395A"/>
    <w:rsid w:val="00E5681D"/>
    <w:rsid w:val="00E875C6"/>
    <w:rsid w:val="00E96C0D"/>
    <w:rsid w:val="00EA1959"/>
    <w:rsid w:val="00EA5659"/>
    <w:rsid w:val="00EA74D4"/>
    <w:rsid w:val="00EB2F81"/>
    <w:rsid w:val="00EB5D0F"/>
    <w:rsid w:val="00EB5E34"/>
    <w:rsid w:val="00EC1250"/>
    <w:rsid w:val="00EC46B3"/>
    <w:rsid w:val="00ED461B"/>
    <w:rsid w:val="00EE6A42"/>
    <w:rsid w:val="00EE6AD3"/>
    <w:rsid w:val="00EF043C"/>
    <w:rsid w:val="00F01D7C"/>
    <w:rsid w:val="00F02B39"/>
    <w:rsid w:val="00F23E1D"/>
    <w:rsid w:val="00F262BC"/>
    <w:rsid w:val="00F51300"/>
    <w:rsid w:val="00F52871"/>
    <w:rsid w:val="00F54F22"/>
    <w:rsid w:val="00F67798"/>
    <w:rsid w:val="00F702F2"/>
    <w:rsid w:val="00F84909"/>
    <w:rsid w:val="00F86691"/>
    <w:rsid w:val="00F93DB8"/>
    <w:rsid w:val="00FD690B"/>
    <w:rsid w:val="00FF0589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7C4B54"/>
  <w15:chartTrackingRefBased/>
  <w15:docId w15:val="{80217FB6-5488-4B89-90DE-06948331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757F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Tekstpodstawowy"/>
    <w:qFormat/>
    <w:rsid w:val="00860DA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51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0D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60DA1"/>
    <w:pPr>
      <w:spacing w:after="120"/>
    </w:pPr>
  </w:style>
  <w:style w:type="paragraph" w:styleId="Tekstdymka">
    <w:name w:val="Balloon Text"/>
    <w:basedOn w:val="Normalny"/>
    <w:semiHidden/>
    <w:rsid w:val="00F54F2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13D1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3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A1D1D"/>
    <w:rPr>
      <w:rFonts w:ascii="Garamond" w:hAnsi="Garamond"/>
      <w:sz w:val="22"/>
      <w:lang w:eastAsia="en-US"/>
    </w:rPr>
  </w:style>
  <w:style w:type="character" w:customStyle="1" w:styleId="Nagwek2Znak">
    <w:name w:val="Nagłówek 2 Znak"/>
    <w:link w:val="Nagwek2"/>
    <w:semiHidden/>
    <w:rsid w:val="001F519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4893-F3FE-49BB-9BAD-86215817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BIP</vt:lpstr>
      <vt:lpstr>ZGŁOSZENIE STUDENTA POMORSKIEJ AKADEMII MEDYCZNEJ W SZCZECINIE UBIEGAJĄCEGO SIĘ O WYJAZD W RAMACH PROGRAMU SOCRATES/ERASMUS W</vt:lpstr>
    </vt:vector>
  </TitlesOfParts>
  <Company>PA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zgłoszeniowy_BIP_-_25-26</dc:title>
  <dc:subject>Formularz zgłoszeniowy BIP - 23-24</dc:subject>
  <dc:creator>Magdalena Zach</dc:creator>
  <cp:keywords/>
  <dc:description/>
  <cp:lastModifiedBy>Magdalena Zach</cp:lastModifiedBy>
  <cp:revision>2</cp:revision>
  <cp:lastPrinted>2026-01-12T12:51:00Z</cp:lastPrinted>
  <dcterms:created xsi:type="dcterms:W3CDTF">2026-01-12T12:52:00Z</dcterms:created>
  <dcterms:modified xsi:type="dcterms:W3CDTF">2026-01-12T12:52:00Z</dcterms:modified>
</cp:coreProperties>
</file>